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E0" w:rsidRDefault="00D32707" w:rsidP="00B774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510676710"/>
      <w:r>
        <w:rPr>
          <w:rFonts w:ascii="Times New Roman" w:hAnsi="Times New Roman" w:cs="Times New Roman"/>
          <w:b/>
          <w:sz w:val="28"/>
          <w:szCs w:val="28"/>
        </w:rPr>
        <w:t>Oc</w:t>
      </w:r>
      <w:r w:rsidRPr="00D32707">
        <w:rPr>
          <w:rFonts w:ascii="Times New Roman" w:hAnsi="Times New Roman" w:cs="Times New Roman"/>
          <w:b/>
          <w:sz w:val="28"/>
          <w:szCs w:val="28"/>
        </w:rPr>
        <w:t>ena stopnia realizacji podstawy programowej</w:t>
      </w:r>
      <w:r w:rsidR="00F70A7C">
        <w:rPr>
          <w:rFonts w:ascii="Times New Roman" w:hAnsi="Times New Roman" w:cs="Times New Roman"/>
          <w:b/>
          <w:sz w:val="28"/>
          <w:szCs w:val="28"/>
        </w:rPr>
        <w:t xml:space="preserve"> liczona wg godz.     </w:t>
      </w:r>
      <w:r w:rsidR="002508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67E0">
        <w:rPr>
          <w:rFonts w:ascii="Times New Roman" w:hAnsi="Times New Roman" w:cs="Times New Roman"/>
          <w:b/>
          <w:sz w:val="28"/>
          <w:szCs w:val="28"/>
        </w:rPr>
        <w:tab/>
      </w:r>
      <w:r w:rsidR="003F67E0">
        <w:rPr>
          <w:rFonts w:ascii="Times New Roman" w:hAnsi="Times New Roman" w:cs="Times New Roman"/>
          <w:b/>
          <w:sz w:val="28"/>
          <w:szCs w:val="28"/>
        </w:rPr>
        <w:tab/>
      </w:r>
      <w:r w:rsidR="003F67E0">
        <w:rPr>
          <w:rFonts w:ascii="Times New Roman" w:hAnsi="Times New Roman" w:cs="Times New Roman"/>
          <w:b/>
          <w:sz w:val="28"/>
          <w:szCs w:val="28"/>
        </w:rPr>
        <w:tab/>
      </w:r>
      <w:r w:rsidR="003F67E0">
        <w:rPr>
          <w:rFonts w:ascii="Times New Roman" w:hAnsi="Times New Roman" w:cs="Times New Roman"/>
          <w:b/>
          <w:sz w:val="28"/>
          <w:szCs w:val="28"/>
        </w:rPr>
        <w:tab/>
      </w:r>
      <w:r w:rsidR="003F67E0">
        <w:rPr>
          <w:rFonts w:ascii="Times New Roman" w:hAnsi="Times New Roman" w:cs="Times New Roman"/>
          <w:b/>
          <w:sz w:val="28"/>
          <w:szCs w:val="28"/>
        </w:rPr>
        <w:tab/>
      </w:r>
      <w:r w:rsidR="003F67E0" w:rsidRPr="003F67E0">
        <w:rPr>
          <w:rFonts w:ascii="Times New Roman" w:hAnsi="Times New Roman" w:cs="Times New Roman"/>
          <w:b/>
          <w:sz w:val="28"/>
          <w:szCs w:val="28"/>
        </w:rPr>
        <w:t xml:space="preserve">2017/18    </w:t>
      </w:r>
    </w:p>
    <w:p w:rsidR="00D32707" w:rsidRDefault="00F204EE" w:rsidP="00B774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r w:rsidR="00F70A7C">
        <w:rPr>
          <w:rFonts w:ascii="Times New Roman" w:hAnsi="Times New Roman" w:cs="Times New Roman"/>
          <w:b/>
          <w:sz w:val="28"/>
          <w:szCs w:val="28"/>
        </w:rPr>
        <w:t>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AF6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153BB6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spellStart"/>
      <w:r w:rsidR="00153BB6">
        <w:rPr>
          <w:rFonts w:ascii="Times New Roman" w:hAnsi="Times New Roman" w:cs="Times New Roman"/>
          <w:b/>
          <w:sz w:val="28"/>
          <w:szCs w:val="28"/>
        </w:rPr>
        <w:t>c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7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44E" w:rsidRDefault="00D32707" w:rsidP="00B774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2707">
        <w:rPr>
          <w:rFonts w:ascii="Times New Roman" w:hAnsi="Times New Roman" w:cs="Times New Roman"/>
          <w:b/>
          <w:sz w:val="28"/>
          <w:szCs w:val="28"/>
        </w:rPr>
        <w:t xml:space="preserve">Branżowa Szkoła I </w:t>
      </w:r>
      <w:proofErr w:type="gramStart"/>
      <w:r w:rsidRPr="00D32707">
        <w:rPr>
          <w:rFonts w:ascii="Times New Roman" w:hAnsi="Times New Roman" w:cs="Times New Roman"/>
          <w:b/>
          <w:sz w:val="28"/>
          <w:szCs w:val="28"/>
        </w:rPr>
        <w:t>stopnia</w:t>
      </w:r>
      <w:r w:rsidRPr="00D32707">
        <w:rPr>
          <w:rFonts w:ascii="Times New Roman" w:hAnsi="Times New Roman" w:cs="Times New Roman"/>
          <w:b/>
          <w:sz w:val="28"/>
          <w:szCs w:val="28"/>
        </w:rPr>
        <w:tab/>
      </w:r>
      <w:r w:rsidR="0025086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F67E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F67E0">
        <w:rPr>
          <w:rFonts w:ascii="Times New Roman" w:hAnsi="Times New Roman" w:cs="Times New Roman"/>
          <w:b/>
          <w:sz w:val="28"/>
          <w:szCs w:val="28"/>
        </w:rPr>
        <w:tab/>
      </w:r>
      <w:r w:rsidR="003F67E0">
        <w:rPr>
          <w:rFonts w:ascii="Times New Roman" w:hAnsi="Times New Roman" w:cs="Times New Roman"/>
          <w:b/>
          <w:sz w:val="28"/>
          <w:szCs w:val="28"/>
        </w:rPr>
        <w:tab/>
      </w:r>
      <w:r w:rsidR="003F67E0">
        <w:rPr>
          <w:rFonts w:ascii="Times New Roman" w:hAnsi="Times New Roman" w:cs="Times New Roman"/>
          <w:b/>
          <w:sz w:val="28"/>
          <w:szCs w:val="28"/>
        </w:rPr>
        <w:tab/>
      </w:r>
      <w:r w:rsidR="003F67E0">
        <w:rPr>
          <w:rFonts w:ascii="Times New Roman" w:hAnsi="Times New Roman" w:cs="Times New Roman"/>
          <w:b/>
          <w:sz w:val="28"/>
          <w:szCs w:val="28"/>
        </w:rPr>
        <w:tab/>
      </w:r>
      <w:r w:rsidR="003F67E0">
        <w:rPr>
          <w:rFonts w:ascii="Times New Roman" w:hAnsi="Times New Roman" w:cs="Times New Roman"/>
          <w:b/>
          <w:sz w:val="28"/>
          <w:szCs w:val="28"/>
        </w:rPr>
        <w:tab/>
      </w:r>
      <w:r w:rsidR="0025086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End"/>
      <w:r w:rsidR="0025086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32707">
        <w:rPr>
          <w:rFonts w:ascii="Times New Roman" w:hAnsi="Times New Roman" w:cs="Times New Roman"/>
          <w:b/>
          <w:sz w:val="28"/>
          <w:szCs w:val="28"/>
        </w:rPr>
        <w:t>Zawód: Kucharz 512001</w:t>
      </w:r>
      <w:r w:rsidR="005A6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3E" w:rsidRPr="00241B5A" w:rsidRDefault="005A603E" w:rsidP="00B774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 po klasie III z kwalifikacji T</w:t>
      </w:r>
      <w:r w:rsidR="004419C1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.07</w:t>
      </w:r>
    </w:p>
    <w:bookmarkEnd w:id="0"/>
    <w:p w:rsidR="00B7744E" w:rsidRDefault="00B7744E" w:rsidP="00B774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5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664"/>
        <w:gridCol w:w="850"/>
        <w:gridCol w:w="851"/>
        <w:gridCol w:w="1984"/>
        <w:gridCol w:w="709"/>
        <w:gridCol w:w="709"/>
        <w:gridCol w:w="1984"/>
        <w:gridCol w:w="709"/>
        <w:gridCol w:w="851"/>
        <w:gridCol w:w="1134"/>
        <w:gridCol w:w="708"/>
        <w:gridCol w:w="851"/>
      </w:tblGrid>
      <w:tr w:rsidR="00183040" w:rsidRPr="00ED42C7" w:rsidTr="00DD5365">
        <w:trPr>
          <w:trHeight w:val="50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340" w:rsidRPr="00ED42C7" w:rsidRDefault="00C123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Start"/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340" w:rsidRPr="00ED42C7" w:rsidRDefault="00C123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12340" w:rsidRPr="00ED42C7" w:rsidRDefault="00C123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12340" w:rsidRPr="00ED42C7" w:rsidRDefault="00C123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Klasa II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340" w:rsidRPr="00ED42C7" w:rsidRDefault="00C123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Klasa III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340" w:rsidRPr="00ED42C7" w:rsidRDefault="00C123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godz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w cyklu nauczania</w:t>
            </w:r>
          </w:p>
        </w:tc>
      </w:tr>
      <w:tr w:rsidR="00111791" w:rsidRPr="00ED42C7" w:rsidTr="00DD5365">
        <w:trPr>
          <w:trHeight w:val="40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E48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6E48" w:rsidRPr="00183040" w:rsidRDefault="00EE6E48" w:rsidP="00E8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6E48" w:rsidRPr="00183040" w:rsidRDefault="00EE6E48" w:rsidP="00E8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347345" w:rsidRPr="00183040" w:rsidRDefault="00347345" w:rsidP="00E8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  <w:p w:rsidR="00EE6E48" w:rsidRPr="00183040" w:rsidRDefault="00DD5365" w:rsidP="00347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47345" w:rsidRPr="00183040">
              <w:rPr>
                <w:rFonts w:ascii="Times New Roman" w:hAnsi="Times New Roman" w:cs="Times New Roman"/>
                <w:sz w:val="20"/>
                <w:szCs w:val="20"/>
              </w:rPr>
              <w:t>auczyciel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uwag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6E48" w:rsidRPr="00183040" w:rsidRDefault="00EE6E48" w:rsidP="00E85CB9">
            <w:pPr>
              <w:rPr>
                <w:sz w:val="20"/>
                <w:szCs w:val="20"/>
              </w:rPr>
            </w:pPr>
            <w:r w:rsidRPr="00183040">
              <w:rPr>
                <w:sz w:val="20"/>
                <w:szCs w:val="20"/>
              </w:rPr>
              <w:t>P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6E48" w:rsidRPr="00183040" w:rsidRDefault="00EE6E48" w:rsidP="00E85CB9">
            <w:pPr>
              <w:rPr>
                <w:sz w:val="20"/>
                <w:szCs w:val="20"/>
              </w:rPr>
            </w:pPr>
            <w:r w:rsidRPr="00183040">
              <w:rPr>
                <w:sz w:val="20"/>
                <w:szCs w:val="20"/>
              </w:rPr>
              <w:t>Re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47345" w:rsidRPr="00183040" w:rsidRDefault="00347345" w:rsidP="00347345">
            <w:r w:rsidRPr="00183040">
              <w:t xml:space="preserve">Podpis </w:t>
            </w:r>
          </w:p>
          <w:p w:rsidR="00DD5365" w:rsidRDefault="00347345" w:rsidP="00DD5365">
            <w:proofErr w:type="gramStart"/>
            <w:r w:rsidRPr="00183040">
              <w:t>nauczyciela</w:t>
            </w:r>
            <w:proofErr w:type="gramEnd"/>
            <w:r w:rsidR="00DD5365">
              <w:t xml:space="preserve"> Podpis </w:t>
            </w:r>
          </w:p>
          <w:p w:rsidR="00EE6E48" w:rsidRPr="00183040" w:rsidRDefault="00DD5365" w:rsidP="00DD5365">
            <w:proofErr w:type="gramStart"/>
            <w:r>
              <w:t>nauczyciela</w:t>
            </w:r>
            <w:proofErr w:type="gramEnd"/>
            <w:r>
              <w:t>/uwag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6E48" w:rsidRPr="00183040" w:rsidRDefault="00EE6E48" w:rsidP="00E85CB9">
            <w:pPr>
              <w:rPr>
                <w:sz w:val="20"/>
                <w:szCs w:val="20"/>
              </w:rPr>
            </w:pPr>
            <w:r w:rsidRPr="00183040">
              <w:rPr>
                <w:sz w:val="20"/>
                <w:szCs w:val="20"/>
              </w:rPr>
              <w:t>P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6E48" w:rsidRPr="00183040" w:rsidRDefault="00EE6E48" w:rsidP="00E85CB9">
            <w:pPr>
              <w:rPr>
                <w:sz w:val="20"/>
                <w:szCs w:val="20"/>
              </w:rPr>
            </w:pPr>
            <w:r w:rsidRPr="00183040">
              <w:rPr>
                <w:sz w:val="20"/>
                <w:szCs w:val="20"/>
              </w:rPr>
              <w:t>Reali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D5365" w:rsidRPr="00DD5365" w:rsidRDefault="00DD5365" w:rsidP="00DD5365">
            <w:pPr>
              <w:rPr>
                <w:sz w:val="20"/>
                <w:szCs w:val="20"/>
              </w:rPr>
            </w:pPr>
            <w:r w:rsidRPr="00DD5365">
              <w:rPr>
                <w:sz w:val="20"/>
                <w:szCs w:val="20"/>
              </w:rPr>
              <w:t xml:space="preserve">Podpis </w:t>
            </w:r>
          </w:p>
          <w:p w:rsidR="00EE6E48" w:rsidRPr="00183040" w:rsidRDefault="00DD5365" w:rsidP="00DD5365">
            <w:pPr>
              <w:rPr>
                <w:sz w:val="20"/>
                <w:szCs w:val="20"/>
              </w:rPr>
            </w:pPr>
            <w:proofErr w:type="gramStart"/>
            <w:r w:rsidRPr="00DD5365">
              <w:rPr>
                <w:sz w:val="20"/>
                <w:szCs w:val="20"/>
              </w:rPr>
              <w:t>nauczyciela</w:t>
            </w:r>
            <w:proofErr w:type="gramEnd"/>
            <w:r w:rsidRPr="00DD5365">
              <w:rPr>
                <w:sz w:val="20"/>
                <w:szCs w:val="20"/>
              </w:rPr>
              <w:t>/uwa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6E48" w:rsidRPr="00183040" w:rsidRDefault="00EE6E48" w:rsidP="00E8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E48" w:rsidRPr="00183040" w:rsidRDefault="00EE6E48" w:rsidP="00E8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22A" w:rsidRPr="00ED42C7" w:rsidTr="00DD5365">
        <w:trPr>
          <w:trHeight w:val="361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22A" w:rsidRPr="00ED42C7" w:rsidRDefault="002B422A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422A" w:rsidRPr="00ED42C7" w:rsidRDefault="002B422A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0A9" w:rsidRPr="00ED42C7" w:rsidTr="00DD5365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70A9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Fizyk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22A" w:rsidRPr="00ED42C7" w:rsidTr="00DD5365">
        <w:trPr>
          <w:trHeight w:val="361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22A" w:rsidRPr="00ED42C7" w:rsidRDefault="002B422A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0A9" w:rsidRPr="00ED42C7" w:rsidTr="00F70A7C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70A9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0A9" w:rsidRPr="00ED42C7" w:rsidTr="00DD5365">
        <w:trPr>
          <w:trHeight w:val="361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0A9" w:rsidRPr="00ED42C7" w:rsidTr="00F70A7C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70A9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2570A9" w:rsidRDefault="002570A9">
            <w:r w:rsidRPr="00D6501E"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70A9" w:rsidRDefault="002570A9">
            <w:r w:rsidRPr="00791803"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70A9" w:rsidRDefault="002570A9">
            <w:r w:rsidRPr="00BD2E5C"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2570A9" w:rsidRDefault="002570A9">
            <w:r w:rsidRPr="00134ECF"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0A9" w:rsidRPr="00ED42C7" w:rsidTr="00F70A7C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70A9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2570A9" w:rsidRDefault="002570A9">
            <w:r w:rsidRPr="00D6501E"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70A9" w:rsidRDefault="002570A9">
            <w:r w:rsidRPr="00791803"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70A9" w:rsidRDefault="002570A9">
            <w:r w:rsidRPr="00BD2E5C"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A9" w:rsidRPr="00ED42C7" w:rsidRDefault="002570A9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2570A9" w:rsidRDefault="002570A9">
            <w:r w:rsidRPr="00134ECF"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70A9" w:rsidRPr="00ED42C7" w:rsidRDefault="002570A9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Godzina wychowawcza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C1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81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Podstawy technologii g</w:t>
            </w:r>
            <w:r w:rsidR="00BB2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tronomicznej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0F4B83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0F4B83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BB25F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160B21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791" w:rsidRPr="00ED42C7" w:rsidTr="00DD5365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6E48" w:rsidRPr="00ED42C7" w:rsidRDefault="00BB25F0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ka i bezpieczeństwo w gastronomii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BB25F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BB25F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6E48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6E48" w:rsidRPr="00ED42C7" w:rsidRDefault="00BB25F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6E48" w:rsidRPr="00ED42C7" w:rsidRDefault="00EE6E48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040" w:rsidRPr="00ED42C7" w:rsidTr="006B1CE9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83040" w:rsidRPr="00ED42C7" w:rsidRDefault="00BB25F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 zawodowy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3040" w:rsidRPr="00ED42C7" w:rsidRDefault="000F4B83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830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3040" w:rsidRPr="00ED42C7" w:rsidRDefault="000F4B83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823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040" w:rsidRPr="00ED42C7" w:rsidTr="006B1CE9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83040" w:rsidRPr="00ED42C7" w:rsidRDefault="00BB25F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Zasady żywien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3040" w:rsidRPr="00ED42C7" w:rsidRDefault="000F4B83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0F4B83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830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040" w:rsidRPr="00ED42C7" w:rsidTr="006B1CE9">
        <w:trPr>
          <w:trHeight w:val="361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40" w:rsidRPr="00ED42C7" w:rsidRDefault="00BB25F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6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y działalności </w:t>
            </w:r>
            <w:r w:rsidR="00BB25F0">
              <w:rPr>
                <w:rFonts w:ascii="Times New Roman" w:hAnsi="Times New Roman" w:cs="Times New Roman"/>
                <w:b/>
                <w:sz w:val="20"/>
                <w:szCs w:val="20"/>
              </w:rPr>
              <w:t>w gastrono</w:t>
            </w:r>
            <w:r w:rsidR="00160B21">
              <w:rPr>
                <w:rFonts w:ascii="Times New Roman" w:hAnsi="Times New Roman" w:cs="Times New Roman"/>
                <w:b/>
                <w:sz w:val="20"/>
                <w:szCs w:val="20"/>
              </w:rPr>
              <w:t>mii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23AD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CC433B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BB25F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BB25F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53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22A" w:rsidRPr="00ED42C7" w:rsidTr="006B1CE9">
        <w:trPr>
          <w:trHeight w:val="36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22A" w:rsidRPr="00ED42C7" w:rsidRDefault="00BB25F0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chnologia gastronomiczn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947576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53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22A" w:rsidRPr="00ED42C7" w:rsidRDefault="002B422A" w:rsidP="0053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AC18E7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2B42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A86" w:rsidRPr="00ED42C7" w:rsidTr="00F70A7C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A86" w:rsidRDefault="00AC2A86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94757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18E7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AC2A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A86" w:rsidRPr="00ED42C7" w:rsidTr="00F70A7C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A86" w:rsidRDefault="00AC2A86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94757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18E7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AC2A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22A" w:rsidRPr="00ED42C7" w:rsidTr="002B422A">
        <w:trPr>
          <w:trHeight w:val="425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22A" w:rsidRPr="00ED42C7" w:rsidRDefault="002B422A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0F4B83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2B42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53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22A" w:rsidRPr="00ED42C7" w:rsidRDefault="002B422A" w:rsidP="0053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F4B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0F4B83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B42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22A" w:rsidRPr="00ED42C7" w:rsidRDefault="000F4B83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22A" w:rsidRPr="00ED42C7" w:rsidRDefault="002B422A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A86" w:rsidRPr="00ED42C7" w:rsidTr="00F70A7C">
        <w:trPr>
          <w:trHeight w:val="42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A86" w:rsidRDefault="00AC2A86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0F4B83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C2A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F4B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0F4B83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AC2A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0F4B83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A86" w:rsidRPr="00ED42C7" w:rsidTr="00F70A7C">
        <w:trPr>
          <w:trHeight w:val="42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A86" w:rsidRDefault="00AC2A86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0F4B83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C2A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F4B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0F4B83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AC2A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2A86" w:rsidRPr="00ED42C7" w:rsidRDefault="000F4B83" w:rsidP="00F70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2A86" w:rsidRPr="00ED42C7" w:rsidRDefault="00AC2A86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040" w:rsidRPr="00ED42C7" w:rsidTr="006B1CE9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Wychowanie do życia w rodzini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040" w:rsidRPr="00ED42C7" w:rsidTr="006B1CE9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53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83040" w:rsidRPr="00ED42C7" w:rsidRDefault="00183040" w:rsidP="0053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53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040" w:rsidRPr="00ED42C7" w:rsidTr="006B1CE9">
        <w:trPr>
          <w:trHeight w:val="361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6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Doradztwo zawodowe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60B21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60B21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830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60B21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8304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cyk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40" w:rsidRPr="00ED42C7" w:rsidRDefault="00183040" w:rsidP="00E85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CB9" w:rsidRDefault="00E85CB9" w:rsidP="00B7744E"/>
    <w:p w:rsidR="002629E0" w:rsidRDefault="002629E0" w:rsidP="003F67E0">
      <w:pPr>
        <w:spacing w:after="0"/>
      </w:pPr>
    </w:p>
    <w:p w:rsidR="002629E0" w:rsidRDefault="002629E0" w:rsidP="003F67E0">
      <w:pPr>
        <w:spacing w:after="0"/>
      </w:pPr>
    </w:p>
    <w:p w:rsidR="002629E0" w:rsidRDefault="002629E0" w:rsidP="003F67E0">
      <w:pPr>
        <w:spacing w:after="0"/>
      </w:pPr>
    </w:p>
    <w:p w:rsidR="003F67E0" w:rsidRPr="003F67E0" w:rsidRDefault="003F67E0" w:rsidP="003F67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7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cena stopnia realizacji podstawy programowej liczona wg godz.    </w:t>
      </w:r>
      <w:r w:rsidR="006070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0C3">
        <w:rPr>
          <w:rFonts w:ascii="Times New Roman" w:hAnsi="Times New Roman" w:cs="Times New Roman"/>
          <w:b/>
          <w:sz w:val="24"/>
          <w:szCs w:val="24"/>
        </w:rPr>
        <w:tab/>
      </w:r>
      <w:r w:rsidR="006070C3">
        <w:rPr>
          <w:rFonts w:ascii="Times New Roman" w:hAnsi="Times New Roman" w:cs="Times New Roman"/>
          <w:b/>
          <w:sz w:val="24"/>
          <w:szCs w:val="24"/>
        </w:rPr>
        <w:tab/>
      </w:r>
      <w:r w:rsidR="006070C3">
        <w:rPr>
          <w:rFonts w:ascii="Times New Roman" w:hAnsi="Times New Roman" w:cs="Times New Roman"/>
          <w:b/>
          <w:sz w:val="24"/>
          <w:szCs w:val="24"/>
        </w:rPr>
        <w:tab/>
      </w:r>
      <w:r w:rsidR="006070C3">
        <w:rPr>
          <w:rFonts w:ascii="Times New Roman" w:hAnsi="Times New Roman" w:cs="Times New Roman"/>
          <w:b/>
          <w:sz w:val="24"/>
          <w:szCs w:val="24"/>
        </w:rPr>
        <w:tab/>
      </w:r>
      <w:r w:rsidR="006070C3">
        <w:rPr>
          <w:rFonts w:ascii="Times New Roman" w:hAnsi="Times New Roman" w:cs="Times New Roman"/>
          <w:b/>
          <w:sz w:val="24"/>
          <w:szCs w:val="24"/>
        </w:rPr>
        <w:tab/>
        <w:t>2018/19</w:t>
      </w:r>
      <w:r w:rsidRPr="003F67E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F67E0" w:rsidRPr="003F67E0" w:rsidRDefault="003F67E0" w:rsidP="003F67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7E0">
        <w:rPr>
          <w:rFonts w:ascii="Times New Roman" w:hAnsi="Times New Roman" w:cs="Times New Roman"/>
          <w:b/>
          <w:sz w:val="24"/>
          <w:szCs w:val="24"/>
        </w:rPr>
        <w:t xml:space="preserve">klasa </w:t>
      </w:r>
      <w:proofErr w:type="spellStart"/>
      <w:proofErr w:type="gramStart"/>
      <w:r w:rsidRPr="003F67E0">
        <w:rPr>
          <w:rFonts w:ascii="Times New Roman" w:hAnsi="Times New Roman" w:cs="Times New Roman"/>
          <w:b/>
          <w:sz w:val="24"/>
          <w:szCs w:val="24"/>
        </w:rPr>
        <w:t>Iak</w:t>
      </w:r>
      <w:proofErr w:type="spellEnd"/>
      <w:r w:rsidR="00A6460B">
        <w:rPr>
          <w:rFonts w:ascii="Times New Roman" w:hAnsi="Times New Roman" w:cs="Times New Roman"/>
          <w:b/>
          <w:sz w:val="24"/>
          <w:szCs w:val="24"/>
        </w:rPr>
        <w:t xml:space="preserve">  / I</w:t>
      </w:r>
      <w:proofErr w:type="gramEnd"/>
      <w:r w:rsidR="00A646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60B">
        <w:rPr>
          <w:rFonts w:ascii="Times New Roman" w:hAnsi="Times New Roman" w:cs="Times New Roman"/>
          <w:b/>
          <w:sz w:val="24"/>
          <w:szCs w:val="24"/>
        </w:rPr>
        <w:t>ck</w:t>
      </w:r>
      <w:proofErr w:type="spellEnd"/>
      <w:r w:rsidR="00A646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7E0" w:rsidRPr="003F67E0" w:rsidRDefault="003F67E0" w:rsidP="003F67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7E0">
        <w:rPr>
          <w:rFonts w:ascii="Times New Roman" w:hAnsi="Times New Roman" w:cs="Times New Roman"/>
          <w:b/>
          <w:sz w:val="24"/>
          <w:szCs w:val="24"/>
        </w:rPr>
        <w:t xml:space="preserve">Branżowa Szkoła I </w:t>
      </w:r>
      <w:proofErr w:type="gramStart"/>
      <w:r w:rsidRPr="003F67E0">
        <w:rPr>
          <w:rFonts w:ascii="Times New Roman" w:hAnsi="Times New Roman" w:cs="Times New Roman"/>
          <w:b/>
          <w:sz w:val="24"/>
          <w:szCs w:val="24"/>
        </w:rPr>
        <w:t>stopnia</w:t>
      </w:r>
      <w:r w:rsidRPr="003F67E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3F67E0">
        <w:rPr>
          <w:rFonts w:ascii="Times New Roman" w:hAnsi="Times New Roman" w:cs="Times New Roman"/>
          <w:b/>
          <w:sz w:val="24"/>
          <w:szCs w:val="24"/>
        </w:rPr>
        <w:tab/>
      </w:r>
      <w:r w:rsidRPr="003F67E0">
        <w:rPr>
          <w:rFonts w:ascii="Times New Roman" w:hAnsi="Times New Roman" w:cs="Times New Roman"/>
          <w:b/>
          <w:sz w:val="24"/>
          <w:szCs w:val="24"/>
        </w:rPr>
        <w:tab/>
      </w:r>
      <w:r w:rsidRPr="003F67E0">
        <w:rPr>
          <w:rFonts w:ascii="Times New Roman" w:hAnsi="Times New Roman" w:cs="Times New Roman"/>
          <w:b/>
          <w:sz w:val="24"/>
          <w:szCs w:val="24"/>
        </w:rPr>
        <w:tab/>
      </w:r>
      <w:r w:rsidRPr="003F67E0">
        <w:rPr>
          <w:rFonts w:ascii="Times New Roman" w:hAnsi="Times New Roman" w:cs="Times New Roman"/>
          <w:b/>
          <w:sz w:val="24"/>
          <w:szCs w:val="24"/>
        </w:rPr>
        <w:tab/>
      </w:r>
      <w:r w:rsidRPr="003F67E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End"/>
      <w:r w:rsidRPr="003F67E0">
        <w:rPr>
          <w:rFonts w:ascii="Times New Roman" w:hAnsi="Times New Roman" w:cs="Times New Roman"/>
          <w:b/>
          <w:sz w:val="24"/>
          <w:szCs w:val="24"/>
        </w:rPr>
        <w:t xml:space="preserve">           Zawód: Kucharz 512001 </w:t>
      </w:r>
    </w:p>
    <w:p w:rsidR="00153BB6" w:rsidRDefault="003F67E0" w:rsidP="003F67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7E0">
        <w:rPr>
          <w:rFonts w:ascii="Times New Roman" w:hAnsi="Times New Roman" w:cs="Times New Roman"/>
          <w:b/>
          <w:sz w:val="24"/>
          <w:szCs w:val="24"/>
        </w:rPr>
        <w:t>Egzamin po klasie III z kwalifikacji T</w:t>
      </w:r>
      <w:r w:rsidR="004419C1">
        <w:rPr>
          <w:rFonts w:ascii="Times New Roman" w:hAnsi="Times New Roman" w:cs="Times New Roman"/>
          <w:b/>
          <w:sz w:val="24"/>
          <w:szCs w:val="24"/>
        </w:rPr>
        <w:t>G</w:t>
      </w:r>
      <w:r w:rsidRPr="003F67E0">
        <w:rPr>
          <w:rFonts w:ascii="Times New Roman" w:hAnsi="Times New Roman" w:cs="Times New Roman"/>
          <w:b/>
          <w:sz w:val="24"/>
          <w:szCs w:val="24"/>
        </w:rPr>
        <w:t>.07</w:t>
      </w:r>
    </w:p>
    <w:tbl>
      <w:tblPr>
        <w:tblStyle w:val="Tabela-Siatka"/>
        <w:tblW w:w="145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664"/>
        <w:gridCol w:w="850"/>
        <w:gridCol w:w="851"/>
        <w:gridCol w:w="1984"/>
        <w:gridCol w:w="709"/>
        <w:gridCol w:w="709"/>
        <w:gridCol w:w="1984"/>
        <w:gridCol w:w="709"/>
        <w:gridCol w:w="851"/>
        <w:gridCol w:w="1134"/>
        <w:gridCol w:w="708"/>
        <w:gridCol w:w="851"/>
      </w:tblGrid>
      <w:tr w:rsidR="00153BB6" w:rsidRPr="00ED42C7" w:rsidTr="00BB25F0">
        <w:trPr>
          <w:trHeight w:val="50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Start"/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Klasa II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Klasa III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godz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w cyklu nauczania</w:t>
            </w:r>
          </w:p>
        </w:tc>
      </w:tr>
      <w:tr w:rsidR="00153BB6" w:rsidRPr="00ED42C7" w:rsidTr="00BB25F0">
        <w:trPr>
          <w:trHeight w:val="40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183040" w:rsidRDefault="00153BB6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183040" w:rsidRDefault="00153BB6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183040" w:rsidRDefault="00153BB6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  <w:p w:rsidR="00153BB6" w:rsidRPr="00183040" w:rsidRDefault="00153BB6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auczyciel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uwag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3BB6" w:rsidRPr="00183040" w:rsidRDefault="00153BB6" w:rsidP="00BB25F0">
            <w:pPr>
              <w:rPr>
                <w:sz w:val="20"/>
                <w:szCs w:val="20"/>
              </w:rPr>
            </w:pPr>
            <w:r w:rsidRPr="00183040">
              <w:rPr>
                <w:sz w:val="20"/>
                <w:szCs w:val="20"/>
              </w:rPr>
              <w:t>P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3BB6" w:rsidRPr="00183040" w:rsidRDefault="00153BB6" w:rsidP="00BB25F0">
            <w:pPr>
              <w:rPr>
                <w:sz w:val="20"/>
                <w:szCs w:val="20"/>
              </w:rPr>
            </w:pPr>
            <w:r w:rsidRPr="00183040">
              <w:rPr>
                <w:sz w:val="20"/>
                <w:szCs w:val="20"/>
              </w:rPr>
              <w:t>Re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53BB6" w:rsidRPr="00183040" w:rsidRDefault="00153BB6" w:rsidP="00BB25F0">
            <w:r w:rsidRPr="00183040">
              <w:t xml:space="preserve">Podpis </w:t>
            </w:r>
          </w:p>
          <w:p w:rsidR="00153BB6" w:rsidRDefault="00153BB6" w:rsidP="00BB25F0">
            <w:proofErr w:type="gramStart"/>
            <w:r w:rsidRPr="00183040">
              <w:t>nauczyciela</w:t>
            </w:r>
            <w:proofErr w:type="gramEnd"/>
            <w:r>
              <w:t xml:space="preserve"> Podpis </w:t>
            </w:r>
          </w:p>
          <w:p w:rsidR="00153BB6" w:rsidRPr="00183040" w:rsidRDefault="00153BB6" w:rsidP="00BB25F0">
            <w:proofErr w:type="gramStart"/>
            <w:r>
              <w:t>nauczyciela</w:t>
            </w:r>
            <w:proofErr w:type="gramEnd"/>
            <w:r>
              <w:t>/uwag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3BB6" w:rsidRPr="00183040" w:rsidRDefault="00153BB6" w:rsidP="00BB25F0">
            <w:pPr>
              <w:rPr>
                <w:sz w:val="20"/>
                <w:szCs w:val="20"/>
              </w:rPr>
            </w:pPr>
            <w:r w:rsidRPr="00183040">
              <w:rPr>
                <w:sz w:val="20"/>
                <w:szCs w:val="20"/>
              </w:rPr>
              <w:t>P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3BB6" w:rsidRPr="00183040" w:rsidRDefault="00153BB6" w:rsidP="00BB25F0">
            <w:pPr>
              <w:rPr>
                <w:sz w:val="20"/>
                <w:szCs w:val="20"/>
              </w:rPr>
            </w:pPr>
            <w:r w:rsidRPr="00183040">
              <w:rPr>
                <w:sz w:val="20"/>
                <w:szCs w:val="20"/>
              </w:rPr>
              <w:t>Reali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3BB6" w:rsidRPr="00DD5365" w:rsidRDefault="00153BB6" w:rsidP="00BB25F0">
            <w:pPr>
              <w:rPr>
                <w:sz w:val="20"/>
                <w:szCs w:val="20"/>
              </w:rPr>
            </w:pPr>
            <w:r w:rsidRPr="00DD5365">
              <w:rPr>
                <w:sz w:val="20"/>
                <w:szCs w:val="20"/>
              </w:rPr>
              <w:t xml:space="preserve">Podpis </w:t>
            </w:r>
          </w:p>
          <w:p w:rsidR="00153BB6" w:rsidRPr="00183040" w:rsidRDefault="00153BB6" w:rsidP="00BB25F0">
            <w:pPr>
              <w:rPr>
                <w:sz w:val="20"/>
                <w:szCs w:val="20"/>
              </w:rPr>
            </w:pPr>
            <w:proofErr w:type="gramStart"/>
            <w:r w:rsidRPr="00DD5365">
              <w:rPr>
                <w:sz w:val="20"/>
                <w:szCs w:val="20"/>
              </w:rPr>
              <w:t>nauczyciela</w:t>
            </w:r>
            <w:proofErr w:type="gramEnd"/>
            <w:r w:rsidRPr="00DD5365">
              <w:rPr>
                <w:sz w:val="20"/>
                <w:szCs w:val="20"/>
              </w:rPr>
              <w:t>/uwa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183040" w:rsidRDefault="00153BB6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183040" w:rsidRDefault="00153BB6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BB6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Fizyk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BB6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BB6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153BB6" w:rsidRDefault="00153BB6" w:rsidP="00BB25F0">
            <w:r w:rsidRPr="00D6501E"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3BB6" w:rsidRDefault="00153BB6" w:rsidP="00BB25F0">
            <w:r w:rsidRPr="00791803"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3BB6" w:rsidRDefault="00153BB6" w:rsidP="00BB25F0">
            <w:r w:rsidRPr="00BD2E5C"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153BB6" w:rsidRDefault="00153BB6" w:rsidP="00BB25F0">
            <w:r w:rsidRPr="00134ECF"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BB6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153BB6" w:rsidRDefault="00153BB6" w:rsidP="00BB25F0">
            <w:r w:rsidRPr="00D6501E"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3BB6" w:rsidRDefault="00153BB6" w:rsidP="00BB25F0">
            <w:r w:rsidRPr="00791803"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3BB6" w:rsidRDefault="00153BB6" w:rsidP="00BB25F0">
            <w:r w:rsidRPr="00BD2E5C"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153BB6" w:rsidRDefault="00153BB6" w:rsidP="00BB25F0">
            <w:r w:rsidRPr="00134ECF"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Godzina wychowawcza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81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Podstawy technologii g</w:t>
            </w:r>
            <w:r w:rsidR="00B36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tronomicznej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Wyposażenie techniczn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Bezpieczeństwo i higiena pracy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 zawodowy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Zasady żywien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y działalności </w:t>
            </w:r>
            <w:r w:rsidR="00B36E36">
              <w:rPr>
                <w:rFonts w:ascii="Times New Roman" w:hAnsi="Times New Roman" w:cs="Times New Roman"/>
                <w:b/>
                <w:sz w:val="20"/>
                <w:szCs w:val="20"/>
              </w:rPr>
              <w:t>w gastro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i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CC433B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B36E3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B36E3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53B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Pracownia technologii gastronomicznej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BB6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BB6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425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42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BB6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42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BB6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Wychowanie do życia w rodzini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BB6" w:rsidRPr="00ED42C7" w:rsidTr="00BB25F0">
        <w:trPr>
          <w:trHeight w:val="361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6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b/>
                <w:sz w:val="20"/>
                <w:szCs w:val="20"/>
              </w:rPr>
              <w:t>Doradztwo zawodowe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cyk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B6" w:rsidRPr="00ED42C7" w:rsidRDefault="00153BB6" w:rsidP="00B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1329" w:rsidRDefault="00AD1329" w:rsidP="00B7744E"/>
    <w:p w:rsidR="00BC3B3D" w:rsidRDefault="00AD1329" w:rsidP="00EB60D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  <w:r w:rsidR="00BC3B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O</w:t>
      </w:r>
      <w:r w:rsidR="00BC3B3D" w:rsidRPr="00BC3B3D">
        <w:rPr>
          <w:rFonts w:ascii="Times New Roman" w:eastAsia="Calibri" w:hAnsi="Times New Roman" w:cs="Times New Roman"/>
          <w:b/>
          <w:sz w:val="28"/>
          <w:szCs w:val="28"/>
        </w:rPr>
        <w:t>cena stopnia realizacji podstawy programowej</w:t>
      </w:r>
      <w:r w:rsidR="00BC3B3D" w:rsidRPr="00BC3B3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C3B3D" w:rsidRPr="00BC3B3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F67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F67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F67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F67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F67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C3B3D" w:rsidRPr="00BC3B3D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4419C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BC3B3D" w:rsidRPr="00BC3B3D">
        <w:rPr>
          <w:rFonts w:ascii="Times New Roman" w:eastAsia="Calibri" w:hAnsi="Times New Roman" w:cs="Times New Roman"/>
          <w:b/>
          <w:sz w:val="28"/>
          <w:szCs w:val="28"/>
        </w:rPr>
        <w:t>/1</w:t>
      </w:r>
      <w:r w:rsidR="004419C1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3F67E0" w:rsidRPr="00EB60D5" w:rsidRDefault="0048189A" w:rsidP="00EB60D5">
      <w:r>
        <w:t>Klasy:</w:t>
      </w:r>
      <w:r w:rsidR="003F67E0" w:rsidRPr="003F67E0">
        <w:t xml:space="preserve"> I </w:t>
      </w:r>
      <w:proofErr w:type="gramStart"/>
      <w:r w:rsidR="003F67E0" w:rsidRPr="003F67E0">
        <w:rPr>
          <w:b/>
        </w:rPr>
        <w:t>a</w:t>
      </w:r>
      <w:r w:rsidR="003F67E0" w:rsidRPr="003F67E0">
        <w:t>,</w:t>
      </w:r>
      <w:r w:rsidR="00A6460B">
        <w:t xml:space="preserve"> </w:t>
      </w:r>
      <w:r w:rsidR="003F67E0" w:rsidRPr="003F67E0">
        <w:t xml:space="preserve"> </w:t>
      </w:r>
      <w:r w:rsidR="003F67E0" w:rsidRPr="003F67E0">
        <w:rPr>
          <w:b/>
        </w:rPr>
        <w:t>b</w:t>
      </w:r>
      <w:proofErr w:type="gramEnd"/>
      <w:r>
        <w:rPr>
          <w:b/>
        </w:rPr>
        <w:t>,</w:t>
      </w:r>
      <w:r w:rsidR="003F67E0" w:rsidRPr="003F67E0">
        <w:rPr>
          <w:b/>
        </w:rPr>
        <w:t xml:space="preserve"> </w:t>
      </w:r>
      <w:r w:rsidR="003F67E0">
        <w:t xml:space="preserve"> </w:t>
      </w:r>
      <w:r w:rsidR="003F67E0" w:rsidRPr="003F67E0">
        <w:rPr>
          <w:b/>
        </w:rPr>
        <w:t>c</w:t>
      </w:r>
      <w:r w:rsidR="00A6460B">
        <w:t xml:space="preserve">, </w:t>
      </w:r>
      <w:r w:rsidR="003F67E0" w:rsidRPr="003F67E0">
        <w:t xml:space="preserve">                 </w:t>
      </w:r>
      <w:r>
        <w:t xml:space="preserve">                               </w:t>
      </w:r>
    </w:p>
    <w:p w:rsidR="00BC3B3D" w:rsidRPr="00BC3B3D" w:rsidRDefault="00BC3B3D" w:rsidP="00BC3B3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BC3B3D">
        <w:rPr>
          <w:rFonts w:ascii="Times New Roman" w:eastAsia="Calibri" w:hAnsi="Times New Roman" w:cs="Times New Roman"/>
          <w:b/>
          <w:sz w:val="20"/>
          <w:szCs w:val="20"/>
        </w:rPr>
        <w:t>Tech</w:t>
      </w:r>
      <w:r w:rsidR="005A603E">
        <w:rPr>
          <w:rFonts w:ascii="Times New Roman" w:eastAsia="Calibri" w:hAnsi="Times New Roman" w:cs="Times New Roman"/>
          <w:b/>
          <w:sz w:val="20"/>
          <w:szCs w:val="20"/>
        </w:rPr>
        <w:t>nikum Gastronomiczne nr 11</w:t>
      </w:r>
      <w:r w:rsidR="0048189A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48189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8189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8189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8189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8189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8189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8189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8189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BC3B3D">
        <w:rPr>
          <w:rFonts w:ascii="Times New Roman" w:eastAsia="Calibri" w:hAnsi="Times New Roman" w:cs="Times New Roman"/>
          <w:b/>
          <w:sz w:val="20"/>
          <w:szCs w:val="20"/>
        </w:rPr>
        <w:t>Zawód: Technik żywienia i usług gastronomicznych 343404</w:t>
      </w:r>
    </w:p>
    <w:p w:rsidR="00BC3B3D" w:rsidRDefault="00BC3B3D" w:rsidP="00BC3B3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BC3B3D">
        <w:rPr>
          <w:rFonts w:ascii="Times New Roman" w:eastAsia="Calibri" w:hAnsi="Times New Roman" w:cs="Times New Roman"/>
          <w:b/>
          <w:sz w:val="20"/>
          <w:szCs w:val="20"/>
        </w:rPr>
        <w:t>Praktyka zawodowa:</w:t>
      </w:r>
      <w:r w:rsidR="00DB4234">
        <w:rPr>
          <w:rFonts w:ascii="Times New Roman" w:eastAsia="Calibri" w:hAnsi="Times New Roman" w:cs="Times New Roman"/>
          <w:sz w:val="20"/>
          <w:szCs w:val="20"/>
        </w:rPr>
        <w:t xml:space="preserve"> klasa III</w:t>
      </w:r>
      <w:r w:rsidRPr="00BC3B3D">
        <w:rPr>
          <w:rFonts w:ascii="Times New Roman" w:eastAsia="Calibri" w:hAnsi="Times New Roman" w:cs="Times New Roman"/>
          <w:sz w:val="20"/>
          <w:szCs w:val="20"/>
        </w:rPr>
        <w:t xml:space="preserve"> 4 tygodnie</w:t>
      </w:r>
    </w:p>
    <w:p w:rsidR="0073728A" w:rsidRPr="00BC3B3D" w:rsidRDefault="0073728A" w:rsidP="00BC3B3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gzamin z dwóch kwalifikacji TG</w:t>
      </w:r>
      <w:r w:rsidR="004419C1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07 i TG</w:t>
      </w:r>
      <w:r w:rsidR="004419C1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16</w:t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499"/>
        <w:gridCol w:w="1742"/>
        <w:gridCol w:w="557"/>
        <w:gridCol w:w="712"/>
        <w:gridCol w:w="1400"/>
        <w:gridCol w:w="558"/>
        <w:gridCol w:w="736"/>
        <w:gridCol w:w="1448"/>
        <w:gridCol w:w="558"/>
        <w:gridCol w:w="687"/>
        <w:gridCol w:w="1497"/>
        <w:gridCol w:w="537"/>
        <w:gridCol w:w="30"/>
        <w:gridCol w:w="771"/>
        <w:gridCol w:w="1413"/>
        <w:gridCol w:w="571"/>
        <w:gridCol w:w="504"/>
      </w:tblGrid>
      <w:tr w:rsidR="00485AAD" w:rsidRPr="00BC3B3D" w:rsidTr="00485AAD">
        <w:trPr>
          <w:trHeight w:val="468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43E0" w:rsidRPr="00BC3B3D" w:rsidRDefault="00FC43E0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43E0" w:rsidRPr="00BC3B3D" w:rsidRDefault="00FC43E0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6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C43E0" w:rsidRPr="00BC3B3D" w:rsidRDefault="003F67E0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FC43E0"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lasa </w:t>
            </w:r>
            <w:r w:rsidR="00FC43E0"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I</w:t>
            </w:r>
          </w:p>
        </w:tc>
        <w:tc>
          <w:tcPr>
            <w:tcW w:w="274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C43E0" w:rsidRPr="00BC3B3D" w:rsidRDefault="00FC43E0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lasa</w:t>
            </w: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 II</w:t>
            </w:r>
          </w:p>
        </w:tc>
        <w:tc>
          <w:tcPr>
            <w:tcW w:w="2742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E0" w:rsidRPr="00BC3B3D" w:rsidRDefault="00FC43E0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lasa</w:t>
            </w: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 III</w:t>
            </w:r>
          </w:p>
        </w:tc>
        <w:tc>
          <w:tcPr>
            <w:tcW w:w="27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3E0" w:rsidRPr="00BC3B3D" w:rsidRDefault="00FC43E0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lasa</w:t>
            </w: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 IV</w:t>
            </w:r>
          </w:p>
        </w:tc>
        <w:tc>
          <w:tcPr>
            <w:tcW w:w="1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3E0" w:rsidRPr="00BC3B3D" w:rsidRDefault="00485AAD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="00FC43E0"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15BC3" w:rsidRPr="00615B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yklu nauczania</w:t>
            </w:r>
          </w:p>
        </w:tc>
      </w:tr>
      <w:tr w:rsidR="008F03D8" w:rsidRPr="00BC3B3D" w:rsidTr="008F03D8">
        <w:trPr>
          <w:trHeight w:val="444"/>
        </w:trPr>
        <w:tc>
          <w:tcPr>
            <w:tcW w:w="4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AAD" w:rsidRPr="00BC3B3D" w:rsidRDefault="00485AAD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AAD" w:rsidRPr="00BC3B3D" w:rsidRDefault="00485AAD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5AAD" w:rsidRPr="00EA0A9D" w:rsidRDefault="00485AAD" w:rsidP="002B4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9D">
              <w:rPr>
                <w:rFonts w:ascii="Times New Roman" w:hAnsi="Times New Roman" w:cs="Times New Roman"/>
                <w:sz w:val="18"/>
                <w:szCs w:val="18"/>
              </w:rPr>
              <w:t>Realizacj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  <w:p w:rsidR="00485AAD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auczyciela</w:t>
            </w:r>
          </w:p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uwagi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  <w:p w:rsidR="00485AAD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auczyciela</w:t>
            </w:r>
          </w:p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uwagi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  <w:p w:rsidR="00485AAD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auczyciela</w:t>
            </w:r>
          </w:p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uwag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  <w:p w:rsidR="00485AAD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auczyciela</w:t>
            </w:r>
          </w:p>
          <w:p w:rsidR="00485AAD" w:rsidRPr="00183040" w:rsidRDefault="00485AAD" w:rsidP="002B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uwag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5AAD" w:rsidRPr="00BC3B3D" w:rsidRDefault="008F03D8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AAD" w:rsidRPr="00BC3B3D" w:rsidRDefault="008F03D8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</w:p>
        </w:tc>
      </w:tr>
      <w:tr w:rsidR="008F03D8" w:rsidRPr="00BC3B3D" w:rsidTr="008F03D8">
        <w:trPr>
          <w:trHeight w:val="340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5AAD" w:rsidRPr="00BC3B3D" w:rsidRDefault="00485AAD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5AAD" w:rsidRPr="00BC3B3D" w:rsidRDefault="00485AAD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5AAD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F03D8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AD" w:rsidRPr="00032C5B" w:rsidRDefault="00485AAD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85AAD" w:rsidRPr="00032C5B" w:rsidRDefault="00485AAD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85AAD" w:rsidRPr="00032C5B" w:rsidRDefault="008F03D8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AD" w:rsidRPr="00032C5B" w:rsidRDefault="00485AAD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85AAD" w:rsidRPr="00032C5B" w:rsidRDefault="00485AAD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85AAD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F03D8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85AAD" w:rsidRPr="00032C5B" w:rsidRDefault="00485AAD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85AAD" w:rsidRPr="00032C5B" w:rsidRDefault="00485AAD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AD" w:rsidRPr="00032C5B" w:rsidRDefault="008F03D8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AD" w:rsidRPr="00032C5B" w:rsidRDefault="00485AAD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5AAD" w:rsidRPr="00032C5B" w:rsidRDefault="00485AAD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5AAD" w:rsidRPr="00032C5B" w:rsidRDefault="008F03D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5AAD" w:rsidRPr="00032C5B" w:rsidRDefault="00485AAD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0081" w:rsidRPr="00BC3B3D" w:rsidTr="008F03D8">
        <w:trPr>
          <w:trHeight w:val="340"/>
        </w:trPr>
        <w:tc>
          <w:tcPr>
            <w:tcW w:w="49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0081" w:rsidRPr="00BC3B3D" w:rsidRDefault="00150081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0081" w:rsidRPr="00BC3B3D" w:rsidRDefault="00150081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50081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50081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0081" w:rsidRPr="00BC3B3D" w:rsidTr="008F03D8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0081" w:rsidRPr="00BC3B3D" w:rsidRDefault="00150081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0081" w:rsidRPr="00BC3B3D" w:rsidRDefault="00150081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5A603E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50081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5A603E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50081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0081" w:rsidRPr="00BC3B3D" w:rsidTr="008F03D8">
        <w:trPr>
          <w:trHeight w:val="340"/>
        </w:trPr>
        <w:tc>
          <w:tcPr>
            <w:tcW w:w="49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0081" w:rsidRPr="00BC3B3D" w:rsidRDefault="00150081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0081" w:rsidRPr="00BC3B3D" w:rsidRDefault="00150081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angielski rozszerzony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50081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50081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0081" w:rsidRPr="00BC3B3D" w:rsidTr="008F03D8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0081" w:rsidRPr="00BC3B3D" w:rsidRDefault="00150081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0081" w:rsidRPr="00BC3B3D" w:rsidRDefault="00150081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5A603E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50081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5A603E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50081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2331" w:rsidRPr="00BC3B3D" w:rsidTr="00555318">
        <w:trPr>
          <w:trHeight w:val="196"/>
        </w:trPr>
        <w:tc>
          <w:tcPr>
            <w:tcW w:w="4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331" w:rsidRPr="00BC3B3D" w:rsidRDefault="00782331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2331" w:rsidRPr="00BC3B3D" w:rsidRDefault="009C18E4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hiszpański lub niemiecki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1" w:rsidRPr="00032C5B" w:rsidRDefault="0078233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1" w:rsidRPr="00032C5B" w:rsidRDefault="0078233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331" w:rsidRPr="00032C5B" w:rsidRDefault="0078233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331" w:rsidRPr="00032C5B" w:rsidRDefault="0078233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1" w:rsidRPr="00032C5B" w:rsidRDefault="0078233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331" w:rsidRPr="00032C5B" w:rsidRDefault="0078233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331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782331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331" w:rsidRPr="00032C5B" w:rsidRDefault="0078233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331" w:rsidRPr="00032C5B" w:rsidRDefault="0078233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1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782331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1" w:rsidRPr="00032C5B" w:rsidRDefault="0078233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2331" w:rsidRPr="00032C5B" w:rsidRDefault="0078233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1" w:rsidRPr="00032C5B" w:rsidRDefault="0078233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2331" w:rsidRPr="00032C5B" w:rsidRDefault="0078233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DF4993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iedza o kulturze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DF4993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F4993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DF4993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istoria i społeczeństwo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F4993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F4993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DF4993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5A60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5A603E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DF4993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DF4993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DF4993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ografia rozszerzon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5F0B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B85F0B" w:rsidRPr="00BC3B3D" w:rsidRDefault="00B85F0B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5F0B" w:rsidRPr="00BC3B3D" w:rsidRDefault="00B85F0B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5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5F0B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0B" w:rsidRPr="00032C5B" w:rsidRDefault="00B85F0B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85F0B" w:rsidRPr="00032C5B" w:rsidRDefault="00B85F0B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85F0B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0B" w:rsidRPr="00032C5B" w:rsidRDefault="00B85F0B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B85F0B" w:rsidRPr="00032C5B" w:rsidRDefault="00B85F0B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85F0B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B85F0B" w:rsidRPr="00032C5B" w:rsidRDefault="00B85F0B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B85F0B" w:rsidRPr="00032C5B" w:rsidRDefault="00B85F0B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0B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0B" w:rsidRPr="00032C5B" w:rsidRDefault="00B85F0B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5F0B" w:rsidRPr="00032C5B" w:rsidRDefault="00B85F0B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5F0B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5F0B" w:rsidRPr="00032C5B" w:rsidRDefault="00B85F0B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B49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6C5B49" w:rsidRPr="00BC3B3D" w:rsidRDefault="006C5B49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B49" w:rsidRPr="00BC3B3D" w:rsidRDefault="006C5B49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ologia</w:t>
            </w:r>
            <w:r w:rsidR="00B85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rozszerzon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C5B49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C5B49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0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0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B49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6C5B49" w:rsidRPr="00BC3B3D" w:rsidRDefault="006C5B49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B49" w:rsidRPr="00BC3B3D" w:rsidRDefault="006C5B49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B49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6C5B49" w:rsidRPr="00BC3B3D" w:rsidRDefault="006C5B49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B49" w:rsidRPr="00BC3B3D" w:rsidRDefault="006C5B49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yk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C5B49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0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DF4993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C5B49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C5B49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0081" w:rsidRPr="00BC3B3D" w:rsidTr="008F03D8">
        <w:trPr>
          <w:trHeight w:val="340"/>
        </w:trPr>
        <w:tc>
          <w:tcPr>
            <w:tcW w:w="49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0081" w:rsidRPr="00BC3B3D" w:rsidRDefault="00150081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0081" w:rsidRPr="00BC3B3D" w:rsidRDefault="00150081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0081" w:rsidRPr="00BC3B3D" w:rsidTr="008F03D8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0081" w:rsidRPr="00BC3B3D" w:rsidRDefault="00150081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0081" w:rsidRPr="00BC3B3D" w:rsidRDefault="00150081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081" w:rsidRPr="00032C5B" w:rsidRDefault="00150081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0081" w:rsidRPr="00032C5B" w:rsidRDefault="00150081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738C" w:rsidRPr="00BC3B3D" w:rsidTr="008F03D8">
        <w:trPr>
          <w:trHeight w:val="340"/>
        </w:trPr>
        <w:tc>
          <w:tcPr>
            <w:tcW w:w="49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D738C" w:rsidRPr="00BC3B3D" w:rsidRDefault="005D738C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738C" w:rsidRPr="00BC3B3D" w:rsidRDefault="005D738C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5D738C" w:rsidRPr="00032C5B" w:rsidRDefault="005D738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D738C" w:rsidRPr="00032C5B" w:rsidRDefault="005D738C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5D738C" w:rsidRPr="00032C5B" w:rsidRDefault="005D738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D738C" w:rsidRPr="00032C5B" w:rsidRDefault="005D738C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D738C" w:rsidRPr="00032C5B" w:rsidRDefault="005D738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5D738C" w:rsidRPr="00032C5B" w:rsidRDefault="005D738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38C" w:rsidRPr="00032C5B" w:rsidRDefault="005D738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38C" w:rsidRPr="00032C5B" w:rsidRDefault="005D738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738C" w:rsidRPr="00BC3B3D" w:rsidTr="008F03D8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738C" w:rsidRPr="00BC3B3D" w:rsidRDefault="005D738C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738C" w:rsidRPr="00BC3B3D" w:rsidRDefault="005D738C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738C" w:rsidRPr="00032C5B" w:rsidRDefault="005D738C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38C" w:rsidRPr="00032C5B" w:rsidRDefault="005D738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B49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6C5B49" w:rsidRPr="00BC3B3D" w:rsidRDefault="006C5B49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B49" w:rsidRPr="00BC3B3D" w:rsidRDefault="006C5B49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FC4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B49" w:rsidRPr="00032C5B" w:rsidRDefault="006C5B49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B49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B49" w:rsidRPr="00BC3B3D" w:rsidRDefault="006C5B49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B49" w:rsidRPr="00BC3B3D" w:rsidRDefault="006C5B49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odzina wychowawcz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3D6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B49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B49" w:rsidRPr="00032C5B" w:rsidRDefault="006C5B49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59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042326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chnika i bezpieczeństwo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04232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32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6C5B49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042326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angielski zawodowy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04232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04232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9C18E4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C5B49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042326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stawy technologii gastronomiczne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04232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C5B49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3D6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04232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04232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1A339D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042326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siębiorstwo gastronomiczne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7D5D8A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04232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F41EA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BF41EA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04232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DF4993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ady żywieni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1832F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95A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F41EA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195A22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1832F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2326" w:rsidRPr="00BC3B3D" w:rsidTr="008F03D8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042326" w:rsidRPr="00BC3B3D" w:rsidRDefault="00042326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2326" w:rsidRPr="00BC3B3D" w:rsidRDefault="001832F6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anowanie i organizowanie usług gastronomicznych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2326" w:rsidRPr="00032C5B" w:rsidRDefault="0004232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26" w:rsidRPr="00032C5B" w:rsidRDefault="0004232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42326" w:rsidRPr="00032C5B" w:rsidRDefault="0004232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042326" w:rsidRPr="00032C5B" w:rsidRDefault="0004232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26" w:rsidRPr="00032C5B" w:rsidRDefault="0004232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042326" w:rsidRPr="00032C5B" w:rsidRDefault="0004232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042326" w:rsidRDefault="0004232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042326" w:rsidRPr="00032C5B" w:rsidRDefault="0004232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042326" w:rsidRPr="00032C5B" w:rsidRDefault="0004232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26" w:rsidRPr="00032C5B" w:rsidRDefault="0004232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26" w:rsidRPr="00032C5B" w:rsidRDefault="0004232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2326" w:rsidRPr="00032C5B" w:rsidRDefault="0004232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2326" w:rsidRDefault="001832F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2326" w:rsidRPr="00032C5B" w:rsidRDefault="0004232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FF6" w:rsidRPr="00BC3B3D" w:rsidTr="00BF41EA">
        <w:trPr>
          <w:trHeight w:val="34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FF6" w:rsidRPr="00BC3B3D" w:rsidRDefault="00C50FF6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FF6" w:rsidRPr="00BC3B3D" w:rsidRDefault="001073B4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chnologia gastronomicz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0FF6" w:rsidRPr="00032C5B" w:rsidRDefault="001073B4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FF6" w:rsidRPr="00032C5B" w:rsidRDefault="00C50FF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1073B4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FF6" w:rsidRPr="00032C5B" w:rsidRDefault="00C50FF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1073B4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0FF6" w:rsidRPr="00032C5B" w:rsidRDefault="00C50FF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0FF6" w:rsidRPr="00032C5B" w:rsidRDefault="001073B4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0FF6" w:rsidRPr="00032C5B" w:rsidRDefault="00C50FF6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FF6" w:rsidRPr="00BC3B3D" w:rsidTr="00F70A7C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0FF6" w:rsidRPr="00BC3B3D" w:rsidRDefault="00C50FF6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FF6" w:rsidRDefault="00C50FF6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0FF6" w:rsidRPr="00032C5B" w:rsidRDefault="00195A22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195A22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195A22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0FF6" w:rsidRPr="00032C5B" w:rsidRDefault="001073B4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0FF6" w:rsidRPr="00032C5B" w:rsidRDefault="00C50FF6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FF6" w:rsidRPr="00BC3B3D" w:rsidTr="00F70A7C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0FF6" w:rsidRPr="00BC3B3D" w:rsidRDefault="00C50FF6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FF6" w:rsidRDefault="00C50FF6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0FF6" w:rsidRPr="00032C5B" w:rsidRDefault="00195A22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195A22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195A22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0FF6" w:rsidRPr="00032C5B" w:rsidRDefault="00C50FF6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0FF6" w:rsidRPr="00032C5B" w:rsidRDefault="001073B4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0FF6" w:rsidRPr="00032C5B" w:rsidRDefault="00C50FF6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7998" w:rsidRPr="00BC3B3D" w:rsidTr="00F70A7C">
        <w:trPr>
          <w:trHeight w:val="401"/>
        </w:trPr>
        <w:tc>
          <w:tcPr>
            <w:tcW w:w="49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17998" w:rsidRPr="00BC3B3D" w:rsidRDefault="00317998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7998" w:rsidRPr="00BC3B3D" w:rsidRDefault="00317998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17998" w:rsidRPr="00032C5B" w:rsidRDefault="0031799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B85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5F0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17998" w:rsidRPr="00032C5B" w:rsidRDefault="0031799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B85F0B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7998" w:rsidRPr="00032C5B" w:rsidRDefault="0031799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B85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85F0B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7998" w:rsidRPr="00032C5B" w:rsidRDefault="0031799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7998" w:rsidRPr="00BC3B3D" w:rsidTr="00F70A7C">
        <w:trPr>
          <w:trHeight w:val="401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7998" w:rsidRPr="00BC3B3D" w:rsidRDefault="00317998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7998" w:rsidRPr="00BC3B3D" w:rsidRDefault="00317998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B85F0B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B85F0B" w:rsidP="00B85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317998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B85F0B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B85F0B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7998" w:rsidRPr="00032C5B" w:rsidRDefault="0031799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7998" w:rsidRPr="00BC3B3D" w:rsidTr="00BF41EA">
        <w:trPr>
          <w:trHeight w:val="401"/>
        </w:trPr>
        <w:tc>
          <w:tcPr>
            <w:tcW w:w="4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7998" w:rsidRPr="00BC3B3D" w:rsidRDefault="00317998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7998" w:rsidRPr="00BC3B3D" w:rsidRDefault="00317998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B85F0B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B85F0B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317998"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B85F0B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7998" w:rsidRPr="00032C5B" w:rsidRDefault="00317998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7998" w:rsidRPr="00032C5B" w:rsidRDefault="00B85F0B" w:rsidP="00F70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7998" w:rsidRPr="00032C5B" w:rsidRDefault="00317998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3B4" w:rsidRPr="00BC3B3D" w:rsidTr="00BF41EA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1073B4" w:rsidRPr="00BC3B3D" w:rsidRDefault="001073B4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73B4" w:rsidRDefault="001073B4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tosowanie programów komputerowych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73B4" w:rsidRDefault="001073B4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4" w:rsidRPr="00032C5B" w:rsidRDefault="001073B4" w:rsidP="003D6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1073B4" w:rsidRPr="00032C5B" w:rsidRDefault="001073B4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073B4" w:rsidRDefault="001073B4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4" w:rsidRPr="00032C5B" w:rsidRDefault="001073B4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1073B4" w:rsidRPr="00032C5B" w:rsidRDefault="001073B4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1073B4" w:rsidRDefault="001073B4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1073B4" w:rsidRPr="00032C5B" w:rsidRDefault="001073B4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1073B4" w:rsidRPr="00032C5B" w:rsidRDefault="001073B4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4" w:rsidRDefault="001073B4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4" w:rsidRPr="00032C5B" w:rsidRDefault="001073B4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73B4" w:rsidRPr="00032C5B" w:rsidRDefault="001073B4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73B4" w:rsidRPr="00032C5B" w:rsidRDefault="00CE1225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73B4" w:rsidRPr="00032C5B" w:rsidRDefault="001073B4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226C" w:rsidRPr="00BC3B3D" w:rsidTr="00BF41EA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36226C" w:rsidRPr="00BC3B3D" w:rsidRDefault="0036226C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26C" w:rsidRPr="00BC3B3D" w:rsidRDefault="0036226C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ganizowanie żywienia i usług gastronomicznych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226C" w:rsidRDefault="0036226C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6C" w:rsidRPr="00032C5B" w:rsidRDefault="0036226C" w:rsidP="003D6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36226C" w:rsidRPr="00032C5B" w:rsidRDefault="0036226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36226C" w:rsidRDefault="0036226C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6C" w:rsidRPr="00032C5B" w:rsidRDefault="0036226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36226C" w:rsidRPr="00032C5B" w:rsidRDefault="0036226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36226C" w:rsidRDefault="0036226C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36226C" w:rsidRPr="00032C5B" w:rsidRDefault="0036226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36226C" w:rsidRPr="00032C5B" w:rsidRDefault="0036226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6C" w:rsidRPr="00032C5B" w:rsidRDefault="001073B4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6C" w:rsidRPr="00032C5B" w:rsidRDefault="0036226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226C" w:rsidRPr="00032C5B" w:rsidRDefault="0036226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226C" w:rsidRPr="00032C5B" w:rsidRDefault="006D5436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226C" w:rsidRPr="00032C5B" w:rsidRDefault="0036226C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BF41EA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993" w:rsidRPr="00BC3B3D" w:rsidRDefault="00DF4993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chowanie do życia w rodzinie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36226C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R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3D6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36226C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R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DF4993" w:rsidRPr="00032C5B" w:rsidRDefault="0036226C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R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993" w:rsidRPr="00BC3B3D" w:rsidTr="00782331">
        <w:trPr>
          <w:trHeight w:val="340"/>
        </w:trPr>
        <w:tc>
          <w:tcPr>
            <w:tcW w:w="4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4993" w:rsidRPr="00BC3B3D" w:rsidRDefault="00DF4993" w:rsidP="00BC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4993" w:rsidRPr="00BC3B3D" w:rsidRDefault="00DF4993" w:rsidP="00BC3B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78233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3D6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78233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78233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782331" w:rsidP="002B4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93" w:rsidRPr="00032C5B" w:rsidRDefault="00782331" w:rsidP="00BC3B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4993" w:rsidRPr="00032C5B" w:rsidRDefault="00DF4993" w:rsidP="0048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6026" w:rsidRDefault="00E66026" w:rsidP="00B7744E"/>
    <w:p w:rsidR="0073728A" w:rsidRDefault="0073728A" w:rsidP="00B7744E"/>
    <w:p w:rsidR="0073728A" w:rsidRDefault="0073728A" w:rsidP="00B7744E"/>
    <w:p w:rsidR="0073728A" w:rsidRDefault="0073728A" w:rsidP="00B7744E"/>
    <w:p w:rsidR="0073728A" w:rsidRDefault="0073728A" w:rsidP="00B7744E"/>
    <w:p w:rsidR="0073728A" w:rsidRDefault="0073728A" w:rsidP="00B7744E"/>
    <w:p w:rsidR="0073728A" w:rsidRDefault="0073728A" w:rsidP="00B7744E"/>
    <w:p w:rsidR="0073728A" w:rsidRDefault="0073728A" w:rsidP="00B7744E"/>
    <w:p w:rsidR="0073728A" w:rsidRDefault="0073728A" w:rsidP="00B7744E"/>
    <w:p w:rsidR="0073728A" w:rsidRDefault="0073728A" w:rsidP="00B7744E"/>
    <w:p w:rsidR="0073728A" w:rsidRDefault="0073728A" w:rsidP="00B7744E"/>
    <w:p w:rsidR="0073728A" w:rsidRDefault="0073728A" w:rsidP="0073728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BC3B3D">
        <w:rPr>
          <w:rFonts w:ascii="Times New Roman" w:eastAsia="Calibri" w:hAnsi="Times New Roman" w:cs="Times New Roman"/>
          <w:b/>
          <w:sz w:val="28"/>
          <w:szCs w:val="28"/>
        </w:rPr>
        <w:t>cena stopnia realizacji podstawy programowej</w:t>
      </w:r>
      <w:r w:rsidRPr="00BC3B3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C3B3D">
        <w:rPr>
          <w:rFonts w:ascii="Times New Roman" w:eastAsia="Calibri" w:hAnsi="Times New Roman" w:cs="Times New Roman"/>
          <w:b/>
          <w:sz w:val="28"/>
          <w:szCs w:val="28"/>
        </w:rPr>
        <w:tab/>
        <w:t>201</w:t>
      </w:r>
      <w:r w:rsidR="004419C1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C3B3D">
        <w:rPr>
          <w:rFonts w:ascii="Times New Roman" w:eastAsia="Calibri" w:hAnsi="Times New Roman" w:cs="Times New Roman"/>
          <w:b/>
          <w:sz w:val="28"/>
          <w:szCs w:val="28"/>
        </w:rPr>
        <w:t>/1</w:t>
      </w:r>
      <w:r w:rsidR="004419C1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CE1225" w:rsidRPr="00EB60D5" w:rsidRDefault="00CE1225" w:rsidP="0073728A">
      <w:r w:rsidRPr="00CE1225">
        <w:t>klasa I a,</w:t>
      </w:r>
      <w:r w:rsidR="00A6460B">
        <w:t xml:space="preserve"> </w:t>
      </w:r>
      <w:bookmarkStart w:id="1" w:name="_GoBack"/>
      <w:bookmarkEnd w:id="1"/>
      <w:proofErr w:type="gramStart"/>
      <w:r w:rsidRPr="00CE1225">
        <w:t xml:space="preserve">b, </w:t>
      </w:r>
      <w:r>
        <w:t xml:space="preserve"> </w:t>
      </w:r>
      <w:r w:rsidRPr="00CE1225">
        <w:t>c</w:t>
      </w:r>
      <w:proofErr w:type="gramEnd"/>
      <w:r w:rsidRPr="00CE1225">
        <w:t>.</w:t>
      </w:r>
      <w:r w:rsidR="00A6460B">
        <w:t xml:space="preserve"> </w:t>
      </w:r>
      <w:r w:rsidRPr="00CE1225">
        <w:t xml:space="preserve">                                                  </w:t>
      </w:r>
    </w:p>
    <w:p w:rsidR="0073728A" w:rsidRPr="00BC3B3D" w:rsidRDefault="0073728A" w:rsidP="0073728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BC3B3D">
        <w:rPr>
          <w:rFonts w:ascii="Times New Roman" w:eastAsia="Calibri" w:hAnsi="Times New Roman" w:cs="Times New Roman"/>
          <w:b/>
          <w:sz w:val="20"/>
          <w:szCs w:val="20"/>
        </w:rPr>
        <w:t>Tech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nikum Gastronomiczne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nr 11</w:t>
      </w:r>
      <w:r w:rsidRPr="00BC3B3D"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</w:t>
      </w:r>
      <w:r w:rsidRPr="00BC3B3D">
        <w:rPr>
          <w:rFonts w:ascii="Times New Roman" w:eastAsia="Calibri" w:hAnsi="Times New Roman" w:cs="Times New Roman"/>
          <w:b/>
          <w:sz w:val="20"/>
          <w:szCs w:val="20"/>
        </w:rPr>
        <w:t>Zawód: Technik żywienia i usług gastronomicznych 343404</w:t>
      </w:r>
    </w:p>
    <w:p w:rsidR="006D3424" w:rsidRPr="00BC3B3D" w:rsidRDefault="006D3424" w:rsidP="006D342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gzamin z dwóch kwalifikacji TG</w:t>
      </w:r>
      <w:r w:rsidR="004419C1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07 i TG</w:t>
      </w:r>
      <w:r w:rsidR="004419C1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16</w:t>
      </w:r>
    </w:p>
    <w:p w:rsidR="0073728A" w:rsidRDefault="0073728A" w:rsidP="0073728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BC3B3D">
        <w:rPr>
          <w:rFonts w:ascii="Times New Roman" w:eastAsia="Calibri" w:hAnsi="Times New Roman" w:cs="Times New Roman"/>
          <w:b/>
          <w:sz w:val="20"/>
          <w:szCs w:val="20"/>
        </w:rPr>
        <w:t>Praktyka zawodowa:</w:t>
      </w:r>
      <w:r w:rsidRPr="00BC3B3D">
        <w:rPr>
          <w:rFonts w:ascii="Times New Roman" w:eastAsia="Calibri" w:hAnsi="Times New Roman" w:cs="Times New Roman"/>
          <w:sz w:val="20"/>
          <w:szCs w:val="20"/>
        </w:rPr>
        <w:t xml:space="preserve"> klasa </w:t>
      </w:r>
      <w:proofErr w:type="gramStart"/>
      <w:r w:rsidRPr="00BC3B3D">
        <w:rPr>
          <w:rFonts w:ascii="Times New Roman" w:eastAsia="Calibri" w:hAnsi="Times New Roman" w:cs="Times New Roman"/>
          <w:sz w:val="20"/>
          <w:szCs w:val="20"/>
        </w:rPr>
        <w:t>II</w:t>
      </w:r>
      <w:r w:rsidR="00E45E0E">
        <w:rPr>
          <w:rFonts w:ascii="Times New Roman" w:eastAsia="Calibri" w:hAnsi="Times New Roman" w:cs="Times New Roman"/>
          <w:sz w:val="20"/>
          <w:szCs w:val="20"/>
        </w:rPr>
        <w:t>I</w:t>
      </w:r>
      <w:r w:rsidRPr="00BC3B3D">
        <w:rPr>
          <w:rFonts w:ascii="Times New Roman" w:eastAsia="Calibri" w:hAnsi="Times New Roman" w:cs="Times New Roman"/>
          <w:sz w:val="20"/>
          <w:szCs w:val="20"/>
        </w:rPr>
        <w:t xml:space="preserve">  4 tygodnie</w:t>
      </w:r>
      <w:proofErr w:type="gramEnd"/>
    </w:p>
    <w:p w:rsidR="006D3424" w:rsidRPr="00BC3B3D" w:rsidRDefault="006D3424" w:rsidP="0073728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499"/>
        <w:gridCol w:w="1742"/>
        <w:gridCol w:w="557"/>
        <w:gridCol w:w="712"/>
        <w:gridCol w:w="1400"/>
        <w:gridCol w:w="558"/>
        <w:gridCol w:w="736"/>
        <w:gridCol w:w="1448"/>
        <w:gridCol w:w="558"/>
        <w:gridCol w:w="687"/>
        <w:gridCol w:w="1497"/>
        <w:gridCol w:w="537"/>
        <w:gridCol w:w="30"/>
        <w:gridCol w:w="771"/>
        <w:gridCol w:w="1413"/>
        <w:gridCol w:w="571"/>
        <w:gridCol w:w="504"/>
      </w:tblGrid>
      <w:tr w:rsidR="0073728A" w:rsidRPr="00BC3B3D" w:rsidTr="00BB25F0">
        <w:trPr>
          <w:trHeight w:val="468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6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lasa </w:t>
            </w: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I</w:t>
            </w:r>
          </w:p>
        </w:tc>
        <w:tc>
          <w:tcPr>
            <w:tcW w:w="274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lasa</w:t>
            </w: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 II</w:t>
            </w:r>
          </w:p>
        </w:tc>
        <w:tc>
          <w:tcPr>
            <w:tcW w:w="2742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lasa</w:t>
            </w: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 III</w:t>
            </w:r>
          </w:p>
        </w:tc>
        <w:tc>
          <w:tcPr>
            <w:tcW w:w="27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lasa</w:t>
            </w: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 IV</w:t>
            </w:r>
          </w:p>
        </w:tc>
        <w:tc>
          <w:tcPr>
            <w:tcW w:w="1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15B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yklu nauczania</w:t>
            </w:r>
          </w:p>
        </w:tc>
      </w:tr>
      <w:tr w:rsidR="0073728A" w:rsidRPr="00BC3B3D" w:rsidTr="00BB25F0">
        <w:trPr>
          <w:trHeight w:val="444"/>
        </w:trPr>
        <w:tc>
          <w:tcPr>
            <w:tcW w:w="4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EA0A9D" w:rsidRDefault="0073728A" w:rsidP="00BB2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9D">
              <w:rPr>
                <w:rFonts w:ascii="Times New Roman" w:hAnsi="Times New Roman" w:cs="Times New Roman"/>
                <w:sz w:val="18"/>
                <w:szCs w:val="18"/>
              </w:rPr>
              <w:t>Realizacj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  <w:p w:rsidR="0073728A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auczyciela</w:t>
            </w:r>
          </w:p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uwagi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  <w:p w:rsidR="0073728A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auczyciela</w:t>
            </w:r>
          </w:p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uwagi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  <w:p w:rsidR="0073728A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auczyciela</w:t>
            </w:r>
          </w:p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uwag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  <w:p w:rsidR="0073728A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83040">
              <w:rPr>
                <w:rFonts w:ascii="Times New Roman" w:hAnsi="Times New Roman" w:cs="Times New Roman"/>
                <w:sz w:val="20"/>
                <w:szCs w:val="20"/>
              </w:rPr>
              <w:t>auczyciela</w:t>
            </w:r>
          </w:p>
          <w:p w:rsidR="0073728A" w:rsidRPr="00183040" w:rsidRDefault="0073728A" w:rsidP="00B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uwag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angielski rozszerzony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196"/>
        </w:trPr>
        <w:tc>
          <w:tcPr>
            <w:tcW w:w="499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28A" w:rsidRPr="00BC3B3D" w:rsidRDefault="000C003C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252"/>
        </w:trPr>
        <w:tc>
          <w:tcPr>
            <w:tcW w:w="499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iedza o kulturze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istoria i społeczeństwo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ografia rozszerzon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5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olog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rozszerzon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0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0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yk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F0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odzina wychowawcz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59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chnika i bezpieczeństwo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32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angielski zawodowy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CE1225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stawy technologii gastronomiczne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CE1225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siębiorstwo gastronomiczne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0B3CF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0B3CF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73728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ady żywienia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0B3CF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0B3CF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0B3CF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0B3CF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lanowanie i organizowanie usług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astronomicznc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Default="00CE1225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chnologia gastronomicz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0B3CF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0B3CF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0B3CF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0B3CF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0B3CF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0B3CF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401"/>
        </w:trPr>
        <w:tc>
          <w:tcPr>
            <w:tcW w:w="49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401"/>
        </w:trPr>
        <w:tc>
          <w:tcPr>
            <w:tcW w:w="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401"/>
        </w:trPr>
        <w:tc>
          <w:tcPr>
            <w:tcW w:w="4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7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tosowanie programów komputerowych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CE1225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ganizowanie żywienia i usług gastronomicznych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DB4234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CE12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chowanie do życia w rodzinie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R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R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R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28A" w:rsidRPr="00BC3B3D" w:rsidTr="00BB25F0">
        <w:trPr>
          <w:trHeight w:val="340"/>
        </w:trPr>
        <w:tc>
          <w:tcPr>
            <w:tcW w:w="4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28A" w:rsidRPr="00BC3B3D" w:rsidRDefault="0073728A" w:rsidP="00BB25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28A" w:rsidRPr="00BC3B3D" w:rsidRDefault="0073728A" w:rsidP="00BB25F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C5B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28A" w:rsidRPr="00032C5B" w:rsidRDefault="0073728A" w:rsidP="00BB25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3728A" w:rsidRPr="00B7744E" w:rsidRDefault="0073728A" w:rsidP="0073728A"/>
    <w:p w:rsidR="0073728A" w:rsidRPr="00B7744E" w:rsidRDefault="0073728A" w:rsidP="00B7744E"/>
    <w:sectPr w:rsidR="0073728A" w:rsidRPr="00B7744E" w:rsidSect="00B774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4E"/>
    <w:rsid w:val="00032C5B"/>
    <w:rsid w:val="00041AF6"/>
    <w:rsid w:val="00042326"/>
    <w:rsid w:val="000B3CFA"/>
    <w:rsid w:val="000C003C"/>
    <w:rsid w:val="000F4B83"/>
    <w:rsid w:val="001073B4"/>
    <w:rsid w:val="00111791"/>
    <w:rsid w:val="00150081"/>
    <w:rsid w:val="00153BB6"/>
    <w:rsid w:val="00160B21"/>
    <w:rsid w:val="001823AD"/>
    <w:rsid w:val="00183040"/>
    <w:rsid w:val="001832F6"/>
    <w:rsid w:val="00195A22"/>
    <w:rsid w:val="001A339D"/>
    <w:rsid w:val="001D7B03"/>
    <w:rsid w:val="00250866"/>
    <w:rsid w:val="002570A9"/>
    <w:rsid w:val="002629E0"/>
    <w:rsid w:val="002B422A"/>
    <w:rsid w:val="00317998"/>
    <w:rsid w:val="00347345"/>
    <w:rsid w:val="0035082D"/>
    <w:rsid w:val="0036226C"/>
    <w:rsid w:val="0037011B"/>
    <w:rsid w:val="003D6BC3"/>
    <w:rsid w:val="003F67E0"/>
    <w:rsid w:val="004419C1"/>
    <w:rsid w:val="0048189A"/>
    <w:rsid w:val="00485AAD"/>
    <w:rsid w:val="004A43F2"/>
    <w:rsid w:val="00530639"/>
    <w:rsid w:val="00555318"/>
    <w:rsid w:val="005A603E"/>
    <w:rsid w:val="005D738C"/>
    <w:rsid w:val="005F4B85"/>
    <w:rsid w:val="006070C3"/>
    <w:rsid w:val="00615BC3"/>
    <w:rsid w:val="006373A8"/>
    <w:rsid w:val="00644FF5"/>
    <w:rsid w:val="006B1CE9"/>
    <w:rsid w:val="006C5B49"/>
    <w:rsid w:val="006D3424"/>
    <w:rsid w:val="006D3458"/>
    <w:rsid w:val="006D5436"/>
    <w:rsid w:val="006E6073"/>
    <w:rsid w:val="0073728A"/>
    <w:rsid w:val="00754B8C"/>
    <w:rsid w:val="00782331"/>
    <w:rsid w:val="007A4687"/>
    <w:rsid w:val="007D5D8A"/>
    <w:rsid w:val="007F2265"/>
    <w:rsid w:val="008E2AA8"/>
    <w:rsid w:val="008F03D8"/>
    <w:rsid w:val="009424F9"/>
    <w:rsid w:val="00947576"/>
    <w:rsid w:val="009739D3"/>
    <w:rsid w:val="009C18E4"/>
    <w:rsid w:val="009E3C7A"/>
    <w:rsid w:val="00A6460B"/>
    <w:rsid w:val="00AC18E7"/>
    <w:rsid w:val="00AC2A86"/>
    <w:rsid w:val="00AD1329"/>
    <w:rsid w:val="00AD4366"/>
    <w:rsid w:val="00B008A9"/>
    <w:rsid w:val="00B36E36"/>
    <w:rsid w:val="00B7744E"/>
    <w:rsid w:val="00B85F0B"/>
    <w:rsid w:val="00BB25F0"/>
    <w:rsid w:val="00BC3B3D"/>
    <w:rsid w:val="00BF41EA"/>
    <w:rsid w:val="00C12340"/>
    <w:rsid w:val="00C50FF6"/>
    <w:rsid w:val="00CC433B"/>
    <w:rsid w:val="00CC772E"/>
    <w:rsid w:val="00CE1225"/>
    <w:rsid w:val="00D32707"/>
    <w:rsid w:val="00DB4234"/>
    <w:rsid w:val="00DD5365"/>
    <w:rsid w:val="00DF4993"/>
    <w:rsid w:val="00E45E0E"/>
    <w:rsid w:val="00E66026"/>
    <w:rsid w:val="00E85CB9"/>
    <w:rsid w:val="00EA0A9D"/>
    <w:rsid w:val="00EB60D5"/>
    <w:rsid w:val="00EE6E48"/>
    <w:rsid w:val="00F204EE"/>
    <w:rsid w:val="00F26095"/>
    <w:rsid w:val="00F32227"/>
    <w:rsid w:val="00F70A7C"/>
    <w:rsid w:val="00FC43E0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27B4"/>
  <w15:docId w15:val="{D72A8550-B655-4B31-8F61-2F9AAD06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7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F897-2394-44FD-A2D1-3494E396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MacBook</cp:lastModifiedBy>
  <cp:revision>3</cp:revision>
  <dcterms:created xsi:type="dcterms:W3CDTF">2019-06-12T15:07:00Z</dcterms:created>
  <dcterms:modified xsi:type="dcterms:W3CDTF">2019-06-12T15:09:00Z</dcterms:modified>
</cp:coreProperties>
</file>